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0A6B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34998F2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97D28F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98AC20" w14:textId="49BBA9B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105D1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6105D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791003CA" w14:textId="6A9FC2F6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105D1">
        <w:rPr>
          <w:rFonts w:ascii="Arial" w:hAnsi="Arial" w:cs="Arial"/>
          <w:iCs/>
          <w:sz w:val="24"/>
          <w:szCs w:val="24"/>
          <w:lang w:eastAsia="ar-SA"/>
        </w:rPr>
        <w:t>01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66E571D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E8906A" w14:textId="77777777" w:rsidR="00E853DF" w:rsidRDefault="00E853DF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83BCA5C" w14:textId="10DE4CEA" w:rsidR="00621255" w:rsidRDefault="003265E2" w:rsidP="001E36A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</w:t>
      </w:r>
      <w:r w:rsidR="009F67FE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njunto com </w:t>
      </w:r>
      <w:r w:rsidR="001E36A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Departamento de </w:t>
      </w:r>
      <w:r w:rsidR="009F67FE">
        <w:rPr>
          <w:rFonts w:ascii="Arial" w:hAnsi="Arial" w:cs="Arial"/>
          <w:color w:val="000000" w:themeColor="text1"/>
          <w:sz w:val="24"/>
          <w:szCs w:val="24"/>
          <w:lang w:eastAsia="ar-SA"/>
        </w:rPr>
        <w:t>Trânsito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>plenário</w:t>
      </w:r>
      <w:r w:rsidR="006105D1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 w:rsidR="00D3285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B605B">
        <w:rPr>
          <w:rFonts w:ascii="Arial" w:hAnsi="Arial" w:cs="Arial"/>
          <w:color w:val="000000" w:themeColor="text1"/>
          <w:sz w:val="24"/>
          <w:szCs w:val="24"/>
          <w:lang w:eastAsia="ar-SA"/>
        </w:rPr>
        <w:t>pinta</w:t>
      </w:r>
      <w:r w:rsidR="008D08F7">
        <w:rPr>
          <w:rFonts w:ascii="Arial" w:hAnsi="Arial" w:cs="Arial"/>
          <w:color w:val="000000" w:themeColor="text1"/>
          <w:sz w:val="24"/>
          <w:szCs w:val="24"/>
          <w:lang w:eastAsia="ar-SA"/>
        </w:rPr>
        <w:t>do</w:t>
      </w:r>
      <w:r w:rsidR="00FB605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mo área azul</w:t>
      </w:r>
      <w:r w:rsidR="006105D1">
        <w:rPr>
          <w:rFonts w:ascii="Arial" w:hAnsi="Arial" w:cs="Arial"/>
          <w:color w:val="000000" w:themeColor="text1"/>
          <w:sz w:val="24"/>
          <w:szCs w:val="24"/>
          <w:lang w:eastAsia="ar-SA"/>
        </w:rPr>
        <w:t>, o</w:t>
      </w:r>
      <w:r w:rsidR="00FB605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recho que vai</w:t>
      </w:r>
      <w:r w:rsidR="008D08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faixa de pedestre</w:t>
      </w:r>
      <w:r w:rsidR="006105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B605B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="008D08F7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FB605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ercado Casarão na Rua Reinaldo Noschang até a</w:t>
      </w:r>
      <w:r w:rsidR="008D08F7">
        <w:rPr>
          <w:rFonts w:ascii="Arial" w:hAnsi="Arial" w:cs="Arial"/>
          <w:color w:val="000000" w:themeColor="text1"/>
          <w:sz w:val="24"/>
          <w:szCs w:val="24"/>
          <w:lang w:eastAsia="ar-SA"/>
        </w:rPr>
        <w:t>s proximidades da casa nº 475.</w:t>
      </w:r>
    </w:p>
    <w:p w14:paraId="005136F2" w14:textId="6DFEC80B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1D4534" w14:textId="016632F7" w:rsidR="00621255" w:rsidRDefault="00F60B93" w:rsidP="00473FE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4FB56754" w14:textId="2A1CD697" w:rsidR="00621255" w:rsidRDefault="00621255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E0C7AB" w14:textId="71B6DF06" w:rsidR="00621255" w:rsidRDefault="00621255" w:rsidP="00621255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3B9CF7BA" w14:textId="77777777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2BB1C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5076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2E72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B9E29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0EF6BA2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00C611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CDED1BE" w14:textId="04A436D6" w:rsidR="00E01569" w:rsidRDefault="00473FEF" w:rsidP="00FB605B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</w:t>
      </w:r>
      <w:r w:rsidR="00FB605B">
        <w:rPr>
          <w:rFonts w:ascii="Arial" w:hAnsi="Arial" w:cs="Arial"/>
          <w:iCs/>
          <w:sz w:val="24"/>
          <w:szCs w:val="24"/>
          <w:lang w:eastAsia="ar-SA"/>
        </w:rPr>
        <w:t xml:space="preserve">O local indicado para área azul é uma curva e possui um fluxo intenso de veículos. Hoje é permitido estacionamento no local, mas o perigo é constate. </w:t>
      </w:r>
      <w:r w:rsidR="00940D0A">
        <w:rPr>
          <w:rFonts w:ascii="Arial" w:hAnsi="Arial" w:cs="Arial"/>
          <w:iCs/>
          <w:sz w:val="24"/>
          <w:szCs w:val="24"/>
          <w:lang w:eastAsia="ar-SA"/>
        </w:rPr>
        <w:t xml:space="preserve">Assim, precisamos proteger nossos </w:t>
      </w:r>
      <w:r w:rsidR="009F67FE">
        <w:rPr>
          <w:rFonts w:ascii="Arial" w:hAnsi="Arial" w:cs="Arial"/>
          <w:iCs/>
          <w:sz w:val="24"/>
          <w:szCs w:val="24"/>
          <w:lang w:eastAsia="ar-SA"/>
        </w:rPr>
        <w:t>munícipes</w:t>
      </w:r>
      <w:r w:rsidR="00FB605B">
        <w:rPr>
          <w:rFonts w:ascii="Arial" w:hAnsi="Arial" w:cs="Arial"/>
          <w:iCs/>
          <w:sz w:val="24"/>
          <w:szCs w:val="24"/>
          <w:lang w:eastAsia="ar-SA"/>
        </w:rPr>
        <w:t xml:space="preserve"> e melhorar o trânsito local.</w:t>
      </w:r>
    </w:p>
    <w:p w14:paraId="6CA87BDA" w14:textId="77777777" w:rsidR="00C46FC4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06206F80" w14:textId="241C008A" w:rsidR="00C473F8" w:rsidRDefault="00C46FC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25623C3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ADFFF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240D68E" w14:textId="1AF3A584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</w:t>
      </w:r>
      <w:r w:rsidR="00FB605B">
        <w:rPr>
          <w:rFonts w:ascii="Arial" w:hAnsi="Arial" w:cs="Arial"/>
          <w:iCs/>
          <w:sz w:val="24"/>
          <w:szCs w:val="24"/>
          <w:lang w:eastAsia="ar-SA"/>
        </w:rPr>
        <w:t xml:space="preserve"> 28 de set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</w:t>
      </w:r>
    </w:p>
    <w:p w14:paraId="6C73F82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03BF98" w14:textId="30C84C2C" w:rsidR="006C4444" w:rsidRDefault="00730EF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5F2FB62" wp14:editId="2D963E02">
            <wp:simplePos x="0" y="0"/>
            <wp:positionH relativeFrom="column">
              <wp:posOffset>1356995</wp:posOffset>
            </wp:positionH>
            <wp:positionV relativeFrom="paragraph">
              <wp:posOffset>177165</wp:posOffset>
            </wp:positionV>
            <wp:extent cx="2075688" cy="615696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F9529" w14:textId="3DC7B06E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8A096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3E4C5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03B7B8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90F2" w14:textId="77777777" w:rsidR="0051257C" w:rsidRDefault="0051257C" w:rsidP="008C505E">
      <w:r>
        <w:separator/>
      </w:r>
    </w:p>
  </w:endnote>
  <w:endnote w:type="continuationSeparator" w:id="0">
    <w:p w14:paraId="5804F36C" w14:textId="77777777" w:rsidR="0051257C" w:rsidRDefault="0051257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94AF" w14:textId="77777777" w:rsidR="0051257C" w:rsidRDefault="0051257C" w:rsidP="008C505E">
      <w:r>
        <w:separator/>
      </w:r>
    </w:p>
  </w:footnote>
  <w:footnote w:type="continuationSeparator" w:id="0">
    <w:p w14:paraId="4FE4062F" w14:textId="77777777" w:rsidR="0051257C" w:rsidRDefault="0051257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B3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F892016" wp14:editId="4AA0F6FC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C2FF94A" wp14:editId="777B5A4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047C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22931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F7079B1" w14:textId="77777777" w:rsidR="008C505E" w:rsidRPr="008C505E" w:rsidRDefault="0051257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F973EF" w14:textId="74FC25BB" w:rsidR="008C505E" w:rsidRPr="008C505E" w:rsidRDefault="0051257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105D1" w:rsidRPr="00F94A0A">
        <w:rPr>
          <w:rStyle w:val="Hyperlink"/>
          <w:sz w:val="18"/>
          <w:szCs w:val="18"/>
        </w:rPr>
        <w:t>www.camarabomretirodosul.rs.gov.br</w:t>
      </w:r>
    </w:hyperlink>
  </w:p>
  <w:p w14:paraId="14E1829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5BFB4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1580"/>
    <w:rsid w:val="000D73EA"/>
    <w:rsid w:val="001546E6"/>
    <w:rsid w:val="001634A1"/>
    <w:rsid w:val="00167F89"/>
    <w:rsid w:val="001A2DE6"/>
    <w:rsid w:val="001B28A3"/>
    <w:rsid w:val="001D02E7"/>
    <w:rsid w:val="001E36A2"/>
    <w:rsid w:val="00230782"/>
    <w:rsid w:val="00294AF5"/>
    <w:rsid w:val="002F3FA8"/>
    <w:rsid w:val="003265E2"/>
    <w:rsid w:val="003A0567"/>
    <w:rsid w:val="003F7A6C"/>
    <w:rsid w:val="00450D81"/>
    <w:rsid w:val="004516DA"/>
    <w:rsid w:val="00473FEF"/>
    <w:rsid w:val="004F45F9"/>
    <w:rsid w:val="00511AE4"/>
    <w:rsid w:val="0051257C"/>
    <w:rsid w:val="00545F9B"/>
    <w:rsid w:val="005B084E"/>
    <w:rsid w:val="005D7495"/>
    <w:rsid w:val="006105D1"/>
    <w:rsid w:val="00621255"/>
    <w:rsid w:val="0067027E"/>
    <w:rsid w:val="00686CBA"/>
    <w:rsid w:val="006C4444"/>
    <w:rsid w:val="006F2E3B"/>
    <w:rsid w:val="00730EFE"/>
    <w:rsid w:val="00736B00"/>
    <w:rsid w:val="0077043C"/>
    <w:rsid w:val="0079448A"/>
    <w:rsid w:val="007A5B6B"/>
    <w:rsid w:val="00815501"/>
    <w:rsid w:val="00817EC8"/>
    <w:rsid w:val="00871044"/>
    <w:rsid w:val="00871E83"/>
    <w:rsid w:val="00873E71"/>
    <w:rsid w:val="00893CFB"/>
    <w:rsid w:val="008A7C7F"/>
    <w:rsid w:val="008C505E"/>
    <w:rsid w:val="008C6689"/>
    <w:rsid w:val="008D08F7"/>
    <w:rsid w:val="00915C47"/>
    <w:rsid w:val="009246CC"/>
    <w:rsid w:val="00940D0A"/>
    <w:rsid w:val="00950428"/>
    <w:rsid w:val="009612AB"/>
    <w:rsid w:val="0096281E"/>
    <w:rsid w:val="009D425A"/>
    <w:rsid w:val="009D7D72"/>
    <w:rsid w:val="009D7F5C"/>
    <w:rsid w:val="009F67FE"/>
    <w:rsid w:val="00A21931"/>
    <w:rsid w:val="00A5480B"/>
    <w:rsid w:val="00A62C6C"/>
    <w:rsid w:val="00B012DA"/>
    <w:rsid w:val="00B12F54"/>
    <w:rsid w:val="00B50E3C"/>
    <w:rsid w:val="00C46FC4"/>
    <w:rsid w:val="00C473F8"/>
    <w:rsid w:val="00C5278B"/>
    <w:rsid w:val="00C55070"/>
    <w:rsid w:val="00C620DC"/>
    <w:rsid w:val="00D3285E"/>
    <w:rsid w:val="00DD7A3E"/>
    <w:rsid w:val="00E01569"/>
    <w:rsid w:val="00E06591"/>
    <w:rsid w:val="00E63CD1"/>
    <w:rsid w:val="00E853DF"/>
    <w:rsid w:val="00EB2349"/>
    <w:rsid w:val="00EB3354"/>
    <w:rsid w:val="00F443FD"/>
    <w:rsid w:val="00F60B93"/>
    <w:rsid w:val="00F6149D"/>
    <w:rsid w:val="00F662BB"/>
    <w:rsid w:val="00F93B26"/>
    <w:rsid w:val="00F93F3A"/>
    <w:rsid w:val="00FA7260"/>
    <w:rsid w:val="00FB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B6EE"/>
  <w15:docId w15:val="{6E5AADB2-F4A8-4B6A-B8CC-F854F238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105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9-28T18:02:00Z</dcterms:created>
  <dcterms:modified xsi:type="dcterms:W3CDTF">2021-09-29T13:42:00Z</dcterms:modified>
</cp:coreProperties>
</file>